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2659" w:rsidRPr="00ED2659" w:rsidRDefault="008249EF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Hlk527961487"/>
      <w:bookmarkStart w:id="1" w:name="_GoBack"/>
      <w:bookmarkEnd w:id="1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ED2659">
        <w:rPr>
          <w:rFonts w:cs="Calibri"/>
          <w:b/>
          <w:bCs/>
          <w:kern w:val="0"/>
          <w:lang w:val="en-US" w:eastAsia="zh-CN"/>
        </w:rPr>
        <w:t>zampub@szpital-brzozow.pl</w:t>
      </w:r>
      <w:bookmarkEnd w:id="0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B35EF7" w:rsidRPr="008240BA" w:rsidRDefault="00B35EF7">
      <w:proofErr w:type="spellStart"/>
      <w:r w:rsidRPr="008240BA">
        <w:rPr>
          <w:rFonts w:ascii="Times New Roman" w:eastAsia="Times New Roman" w:hAnsi="Times New Roman"/>
        </w:rPr>
        <w:t>Sz.S.P.O.O</w:t>
      </w:r>
      <w:proofErr w:type="spellEnd"/>
      <w:r w:rsidRPr="008240BA">
        <w:rPr>
          <w:rFonts w:ascii="Times New Roman" w:eastAsia="Times New Roman" w:hAnsi="Times New Roman"/>
        </w:rPr>
        <w:t xml:space="preserve">. </w:t>
      </w:r>
      <w:proofErr w:type="spellStart"/>
      <w:r w:rsidRPr="008240BA">
        <w:rPr>
          <w:rFonts w:ascii="Times New Roman" w:eastAsia="Times New Roman" w:hAnsi="Times New Roman"/>
        </w:rPr>
        <w:t>SZPiGM</w:t>
      </w:r>
      <w:proofErr w:type="spellEnd"/>
      <w:r w:rsidRPr="008240BA">
        <w:rPr>
          <w:rFonts w:ascii="Times New Roman" w:eastAsia="Times New Roman" w:hAnsi="Times New Roman"/>
        </w:rPr>
        <w:t xml:space="preserve"> 3810/</w:t>
      </w:r>
      <w:r w:rsidR="00474143" w:rsidRPr="008240BA">
        <w:rPr>
          <w:rFonts w:ascii="Times New Roman" w:eastAsia="Times New Roman" w:hAnsi="Times New Roman"/>
        </w:rPr>
        <w:t>4</w:t>
      </w:r>
      <w:r w:rsidR="005C19B9" w:rsidRPr="008240BA">
        <w:rPr>
          <w:rFonts w:ascii="Times New Roman" w:eastAsia="Times New Roman" w:hAnsi="Times New Roman"/>
        </w:rPr>
        <w:t>7</w:t>
      </w:r>
      <w:r w:rsidR="00474143" w:rsidRPr="008240BA">
        <w:rPr>
          <w:rFonts w:ascii="Times New Roman" w:eastAsia="Times New Roman" w:hAnsi="Times New Roman"/>
        </w:rPr>
        <w:t>/2022</w:t>
      </w:r>
      <w:r w:rsidRPr="008240BA">
        <w:rPr>
          <w:rFonts w:ascii="Times New Roman" w:eastAsia="Times New Roman" w:hAnsi="Times New Roman"/>
        </w:rPr>
        <w:t xml:space="preserve">                                                       </w:t>
      </w:r>
      <w:r w:rsidR="008240BA">
        <w:rPr>
          <w:rFonts w:ascii="Times New Roman" w:eastAsia="Times New Roman" w:hAnsi="Times New Roman"/>
        </w:rPr>
        <w:t xml:space="preserve">               </w:t>
      </w:r>
      <w:r w:rsidRPr="008240BA">
        <w:rPr>
          <w:rFonts w:ascii="Times New Roman" w:eastAsia="Times New Roman" w:hAnsi="Times New Roman"/>
        </w:rPr>
        <w:t xml:space="preserve">Brzozów </w:t>
      </w:r>
      <w:r w:rsidR="005C19B9" w:rsidRPr="008240BA">
        <w:rPr>
          <w:rFonts w:ascii="Times New Roman" w:eastAsia="Times New Roman" w:hAnsi="Times New Roman"/>
        </w:rPr>
        <w:t>05.10</w:t>
      </w:r>
      <w:r w:rsidR="00474143" w:rsidRPr="008240BA">
        <w:rPr>
          <w:rFonts w:ascii="Times New Roman" w:eastAsia="Times New Roman" w:hAnsi="Times New Roman"/>
        </w:rPr>
        <w:t>.2022</w:t>
      </w:r>
      <w:r w:rsidRPr="008240BA">
        <w:rPr>
          <w:rFonts w:ascii="Times New Roman" w:eastAsia="Times New Roman" w:hAnsi="Times New Roman"/>
        </w:rPr>
        <w:t xml:space="preserve"> r.</w:t>
      </w:r>
    </w:p>
    <w:p w:rsidR="00B35EF7" w:rsidRPr="008240BA" w:rsidRDefault="00B35EF7">
      <w:pPr>
        <w:pStyle w:val="Nagwek1"/>
        <w:rPr>
          <w:sz w:val="22"/>
          <w:szCs w:val="22"/>
        </w:rPr>
      </w:pPr>
      <w:r w:rsidRPr="008240BA">
        <w:rPr>
          <w:sz w:val="22"/>
          <w:szCs w:val="22"/>
        </w:rPr>
        <w:t xml:space="preserve">Informacja </w:t>
      </w:r>
    </w:p>
    <w:p w:rsidR="00B35EF7" w:rsidRPr="008240BA" w:rsidRDefault="00B35EF7">
      <w:pPr>
        <w:spacing w:after="0" w:line="100" w:lineRule="atLeast"/>
        <w:jc w:val="center"/>
        <w:rPr>
          <w:rFonts w:ascii="Times New Roman" w:hAnsi="Times New Roman"/>
          <w:b/>
        </w:rPr>
      </w:pPr>
      <w:r w:rsidRPr="008240BA">
        <w:rPr>
          <w:rFonts w:ascii="Times New Roman" w:hAnsi="Times New Roman"/>
          <w:b/>
        </w:rPr>
        <w:t>z czynności otwarcia ofert</w:t>
      </w:r>
    </w:p>
    <w:p w:rsidR="00B35EF7" w:rsidRPr="008240BA" w:rsidRDefault="00B35EF7">
      <w:pPr>
        <w:spacing w:after="0" w:line="100" w:lineRule="atLeast"/>
        <w:jc w:val="center"/>
        <w:rPr>
          <w:rFonts w:ascii="Times New Roman" w:hAnsi="Times New Roman"/>
          <w:b/>
        </w:rPr>
      </w:pPr>
      <w:r w:rsidRPr="008240BA">
        <w:rPr>
          <w:rFonts w:ascii="Times New Roman" w:hAnsi="Times New Roman"/>
          <w:b/>
        </w:rPr>
        <w:t xml:space="preserve"> na podstawie art. </w:t>
      </w:r>
      <w:r w:rsidR="000D3FD3" w:rsidRPr="008240BA">
        <w:rPr>
          <w:rFonts w:ascii="Times New Roman" w:hAnsi="Times New Roman"/>
          <w:b/>
        </w:rPr>
        <w:t>222</w:t>
      </w:r>
      <w:r w:rsidRPr="008240BA">
        <w:rPr>
          <w:rFonts w:ascii="Times New Roman" w:hAnsi="Times New Roman"/>
          <w:b/>
        </w:rPr>
        <w:t xml:space="preserve"> ust. 5 </w:t>
      </w:r>
    </w:p>
    <w:p w:rsidR="00B35EF7" w:rsidRPr="008240BA" w:rsidRDefault="00B35EF7">
      <w:pPr>
        <w:spacing w:after="0" w:line="100" w:lineRule="atLeast"/>
        <w:jc w:val="center"/>
        <w:rPr>
          <w:rFonts w:ascii="Times New Roman" w:hAnsi="Times New Roman"/>
        </w:rPr>
      </w:pPr>
      <w:r w:rsidRPr="008240BA">
        <w:rPr>
          <w:rFonts w:ascii="Times New Roman" w:hAnsi="Times New Roman"/>
          <w:b/>
        </w:rPr>
        <w:t>ustawy Prawo zamówień publicznych</w:t>
      </w:r>
    </w:p>
    <w:p w:rsidR="00B35EF7" w:rsidRPr="008240BA" w:rsidRDefault="00B35EF7">
      <w:pPr>
        <w:spacing w:after="0" w:line="100" w:lineRule="atLeast"/>
        <w:rPr>
          <w:rFonts w:ascii="Times New Roman" w:hAnsi="Times New Roman"/>
        </w:rPr>
      </w:pPr>
    </w:p>
    <w:p w:rsidR="008240BA" w:rsidRPr="008240BA" w:rsidRDefault="008240BA">
      <w:pPr>
        <w:spacing w:after="0" w:line="100" w:lineRule="atLeast"/>
        <w:rPr>
          <w:rFonts w:ascii="Times New Roman" w:hAnsi="Times New Roman"/>
        </w:rPr>
      </w:pPr>
    </w:p>
    <w:p w:rsidR="00B35EF7" w:rsidRPr="008240BA" w:rsidRDefault="00B35EF7">
      <w:pPr>
        <w:jc w:val="both"/>
        <w:rPr>
          <w:rFonts w:ascii="Times New Roman" w:hAnsi="Times New Roman"/>
        </w:rPr>
      </w:pPr>
      <w:r w:rsidRPr="008240BA">
        <w:rPr>
          <w:rFonts w:ascii="Times New Roman" w:hAnsi="Times New Roman"/>
          <w:u w:val="single"/>
        </w:rPr>
        <w:t xml:space="preserve">Dotyczy: postępowania o zamówienie publiczne w trybie przetargu nieograniczonego – dostawa </w:t>
      </w:r>
      <w:r w:rsidR="005C19B9" w:rsidRPr="008240BA">
        <w:rPr>
          <w:rFonts w:ascii="Times New Roman" w:hAnsi="Times New Roman"/>
          <w:u w:val="single"/>
        </w:rPr>
        <w:t>energii elektrycznej</w:t>
      </w:r>
      <w:r w:rsidRPr="008240BA">
        <w:rPr>
          <w:rFonts w:ascii="Times New Roman" w:hAnsi="Times New Roman"/>
          <w:u w:val="single"/>
        </w:rPr>
        <w:t xml:space="preserve">: </w:t>
      </w:r>
      <w:proofErr w:type="spellStart"/>
      <w:r w:rsidRPr="008240BA">
        <w:rPr>
          <w:rFonts w:ascii="Times New Roman" w:hAnsi="Times New Roman"/>
          <w:u w:val="single"/>
        </w:rPr>
        <w:t>Sz.S.P.O.O.SZPiGM</w:t>
      </w:r>
      <w:proofErr w:type="spellEnd"/>
      <w:r w:rsidRPr="008240BA">
        <w:rPr>
          <w:rFonts w:ascii="Times New Roman" w:hAnsi="Times New Roman"/>
          <w:u w:val="single"/>
        </w:rPr>
        <w:t xml:space="preserve"> 3810/</w:t>
      </w:r>
      <w:r w:rsidR="00F52B04" w:rsidRPr="008240BA">
        <w:rPr>
          <w:rFonts w:ascii="Times New Roman" w:hAnsi="Times New Roman"/>
          <w:u w:val="single"/>
        </w:rPr>
        <w:t>47</w:t>
      </w:r>
      <w:r w:rsidR="00474143" w:rsidRPr="008240BA">
        <w:rPr>
          <w:rFonts w:ascii="Times New Roman" w:hAnsi="Times New Roman"/>
          <w:u w:val="single"/>
        </w:rPr>
        <w:t>/2022</w:t>
      </w:r>
      <w:r w:rsidRPr="008240BA">
        <w:rPr>
          <w:rFonts w:ascii="Times New Roman" w:hAnsi="Times New Roman"/>
          <w:u w:val="single"/>
        </w:rPr>
        <w:t xml:space="preserve"> r.</w:t>
      </w:r>
    </w:p>
    <w:p w:rsidR="008240BA" w:rsidRPr="008240BA" w:rsidRDefault="008240BA">
      <w:pPr>
        <w:spacing w:after="0"/>
        <w:jc w:val="both"/>
        <w:rPr>
          <w:rFonts w:ascii="Times New Roman" w:hAnsi="Times New Roman"/>
        </w:rPr>
      </w:pPr>
    </w:p>
    <w:p w:rsidR="00B35EF7" w:rsidRPr="008240BA" w:rsidRDefault="00B35EF7">
      <w:pPr>
        <w:spacing w:after="0"/>
        <w:jc w:val="both"/>
        <w:rPr>
          <w:rFonts w:ascii="Times New Roman" w:hAnsi="Times New Roman"/>
          <w:b/>
        </w:rPr>
      </w:pPr>
      <w:r w:rsidRPr="008240BA">
        <w:rPr>
          <w:rFonts w:ascii="Times New Roman" w:hAnsi="Times New Roman"/>
          <w:b/>
        </w:rPr>
        <w:t>zadanie nr 1</w:t>
      </w:r>
    </w:p>
    <w:p w:rsidR="004F4F4D" w:rsidRPr="008240BA" w:rsidRDefault="004F4F4D">
      <w:pPr>
        <w:spacing w:after="0"/>
        <w:jc w:val="both"/>
        <w:rPr>
          <w:rFonts w:ascii="Times New Roman" w:hAnsi="Times New Roman"/>
          <w:b/>
        </w:rPr>
      </w:pPr>
    </w:p>
    <w:p w:rsidR="008F2646" w:rsidRPr="008240BA" w:rsidRDefault="0022341F" w:rsidP="008F2646">
      <w:pPr>
        <w:spacing w:after="0"/>
        <w:jc w:val="both"/>
        <w:rPr>
          <w:rFonts w:ascii="Times New Roman" w:hAnsi="Times New Roman"/>
        </w:rPr>
      </w:pPr>
      <w:bookmarkStart w:id="2" w:name="_Hlk534373679"/>
      <w:bookmarkStart w:id="3" w:name="_Hlk535316291"/>
      <w:bookmarkStart w:id="4" w:name="_Hlk535317121"/>
      <w:r w:rsidRPr="008240BA">
        <w:rPr>
          <w:rFonts w:ascii="Times New Roman" w:hAnsi="Times New Roman"/>
        </w:rPr>
        <w:t>Brak ofert.</w:t>
      </w:r>
    </w:p>
    <w:p w:rsidR="00690BA9" w:rsidRPr="008240BA" w:rsidRDefault="00690BA9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</w:rPr>
      </w:pPr>
    </w:p>
    <w:p w:rsidR="007B2B19" w:rsidRPr="008240BA" w:rsidRDefault="00474143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</w:rPr>
      </w:pPr>
      <w:r w:rsidRPr="008240BA">
        <w:rPr>
          <w:rFonts w:ascii="Times New Roman" w:hAnsi="Times New Roman"/>
          <w:b/>
        </w:rPr>
        <w:t>zadanie nr 2</w:t>
      </w:r>
    </w:p>
    <w:p w:rsidR="00474143" w:rsidRPr="008240BA" w:rsidRDefault="00474143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</w:rPr>
      </w:pPr>
    </w:p>
    <w:p w:rsidR="00187CFA" w:rsidRPr="008240BA" w:rsidRDefault="00187CFA" w:rsidP="00187CFA">
      <w:pPr>
        <w:spacing w:after="0"/>
        <w:jc w:val="both"/>
        <w:rPr>
          <w:rFonts w:ascii="Times New Roman" w:hAnsi="Times New Roman"/>
          <w:u w:val="single"/>
        </w:rPr>
      </w:pPr>
      <w:r w:rsidRPr="008240BA">
        <w:rPr>
          <w:rFonts w:ascii="Times New Roman" w:hAnsi="Times New Roman"/>
          <w:u w:val="single"/>
        </w:rPr>
        <w:t>oferta nr  1</w:t>
      </w:r>
    </w:p>
    <w:p w:rsidR="00187CFA" w:rsidRPr="008240BA" w:rsidRDefault="00187CFA" w:rsidP="00187CFA">
      <w:pPr>
        <w:spacing w:after="0"/>
        <w:jc w:val="both"/>
        <w:rPr>
          <w:rFonts w:ascii="Times New Roman" w:hAnsi="Times New Roman"/>
          <w:u w:val="single"/>
        </w:rPr>
      </w:pPr>
    </w:p>
    <w:p w:rsidR="00187CFA" w:rsidRPr="008240BA" w:rsidRDefault="00187CFA" w:rsidP="00187CFA">
      <w:pPr>
        <w:spacing w:after="0"/>
        <w:jc w:val="both"/>
        <w:rPr>
          <w:rFonts w:ascii="Times New Roman" w:hAnsi="Times New Roman"/>
        </w:rPr>
      </w:pPr>
      <w:r w:rsidRPr="008240BA">
        <w:rPr>
          <w:rFonts w:ascii="Times New Roman" w:hAnsi="Times New Roman"/>
        </w:rPr>
        <w:t>PGE Obrót SA</w:t>
      </w:r>
    </w:p>
    <w:p w:rsidR="00187CFA" w:rsidRPr="008240BA" w:rsidRDefault="00187CFA" w:rsidP="00187CFA">
      <w:pPr>
        <w:spacing w:after="0"/>
        <w:jc w:val="both"/>
        <w:rPr>
          <w:rFonts w:ascii="Times New Roman" w:hAnsi="Times New Roman"/>
        </w:rPr>
      </w:pPr>
      <w:r w:rsidRPr="008240BA">
        <w:rPr>
          <w:rFonts w:ascii="Times New Roman" w:hAnsi="Times New Roman"/>
        </w:rPr>
        <w:t xml:space="preserve">ul. 8-go Marca </w:t>
      </w:r>
    </w:p>
    <w:p w:rsidR="00187CFA" w:rsidRPr="008240BA" w:rsidRDefault="00187CFA" w:rsidP="00187CFA">
      <w:pPr>
        <w:spacing w:after="0"/>
        <w:jc w:val="both"/>
        <w:rPr>
          <w:rFonts w:ascii="Times New Roman" w:hAnsi="Times New Roman"/>
        </w:rPr>
      </w:pPr>
      <w:r w:rsidRPr="008240BA">
        <w:rPr>
          <w:rFonts w:ascii="Times New Roman" w:hAnsi="Times New Roman"/>
        </w:rPr>
        <w:t xml:space="preserve">39-959 Rzeszów  </w:t>
      </w:r>
    </w:p>
    <w:p w:rsidR="00187CFA" w:rsidRPr="008240BA" w:rsidRDefault="00187CFA" w:rsidP="00187CFA">
      <w:pPr>
        <w:spacing w:after="0"/>
        <w:jc w:val="both"/>
        <w:rPr>
          <w:rFonts w:ascii="Times New Roman" w:hAnsi="Times New Roman"/>
        </w:rPr>
      </w:pPr>
      <w:r w:rsidRPr="008240BA">
        <w:rPr>
          <w:rFonts w:ascii="Times New Roman" w:hAnsi="Times New Roman"/>
        </w:rPr>
        <w:t>NIP: 8130268082</w:t>
      </w:r>
    </w:p>
    <w:p w:rsidR="00187CFA" w:rsidRPr="008240BA" w:rsidRDefault="00187CFA" w:rsidP="00187CFA">
      <w:pPr>
        <w:spacing w:after="0"/>
        <w:jc w:val="both"/>
        <w:rPr>
          <w:rFonts w:ascii="Times New Roman" w:hAnsi="Times New Roman"/>
        </w:rPr>
      </w:pPr>
      <w:r w:rsidRPr="008240BA">
        <w:rPr>
          <w:rFonts w:ascii="Times New Roman" w:hAnsi="Times New Roman"/>
        </w:rPr>
        <w:t xml:space="preserve">cena oferty w zł. brutto: 16.339,00  </w:t>
      </w:r>
    </w:p>
    <w:p w:rsidR="00187CFA" w:rsidRPr="008240BA" w:rsidRDefault="00187CFA" w:rsidP="00187CFA">
      <w:pPr>
        <w:spacing w:after="0"/>
        <w:jc w:val="both"/>
        <w:rPr>
          <w:rFonts w:ascii="Times New Roman" w:hAnsi="Times New Roman"/>
        </w:rPr>
      </w:pPr>
      <w:r w:rsidRPr="008240BA">
        <w:rPr>
          <w:rFonts w:ascii="Times New Roman" w:hAnsi="Times New Roman"/>
        </w:rPr>
        <w:t xml:space="preserve">termin płatności: </w:t>
      </w:r>
      <w:r w:rsidR="0022341F" w:rsidRPr="008240BA">
        <w:rPr>
          <w:rFonts w:ascii="Times New Roman" w:hAnsi="Times New Roman"/>
        </w:rPr>
        <w:t>60</w:t>
      </w:r>
      <w:r w:rsidRPr="008240BA">
        <w:rPr>
          <w:rFonts w:ascii="Times New Roman" w:hAnsi="Times New Roman"/>
        </w:rPr>
        <w:t xml:space="preserve"> dni</w:t>
      </w:r>
    </w:p>
    <w:p w:rsidR="00474143" w:rsidRPr="008240BA" w:rsidRDefault="00474143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</w:rPr>
      </w:pPr>
    </w:p>
    <w:p w:rsidR="00474143" w:rsidRPr="008240BA" w:rsidRDefault="00474143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</w:rPr>
      </w:pPr>
      <w:r w:rsidRPr="008240BA">
        <w:rPr>
          <w:rFonts w:ascii="Times New Roman" w:hAnsi="Times New Roman"/>
          <w:b/>
        </w:rPr>
        <w:t>zadanie nr 3</w:t>
      </w:r>
    </w:p>
    <w:p w:rsidR="00474143" w:rsidRPr="008240BA" w:rsidRDefault="00474143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</w:rPr>
      </w:pPr>
    </w:p>
    <w:p w:rsidR="0022341F" w:rsidRPr="008240BA" w:rsidRDefault="0022341F" w:rsidP="0022341F">
      <w:pPr>
        <w:spacing w:after="0"/>
        <w:jc w:val="both"/>
        <w:rPr>
          <w:rFonts w:ascii="Times New Roman" w:hAnsi="Times New Roman"/>
          <w:u w:val="single"/>
        </w:rPr>
      </w:pPr>
      <w:r w:rsidRPr="008240BA">
        <w:rPr>
          <w:rFonts w:ascii="Times New Roman" w:hAnsi="Times New Roman"/>
          <w:u w:val="single"/>
        </w:rPr>
        <w:t>oferta nr  1</w:t>
      </w:r>
    </w:p>
    <w:p w:rsidR="0022341F" w:rsidRPr="008240BA" w:rsidRDefault="0022341F" w:rsidP="0022341F">
      <w:pPr>
        <w:spacing w:after="0"/>
        <w:jc w:val="both"/>
        <w:rPr>
          <w:rFonts w:ascii="Times New Roman" w:hAnsi="Times New Roman"/>
          <w:u w:val="single"/>
        </w:rPr>
      </w:pPr>
    </w:p>
    <w:p w:rsidR="0022341F" w:rsidRPr="008240BA" w:rsidRDefault="0022341F" w:rsidP="0022341F">
      <w:pPr>
        <w:spacing w:after="0"/>
        <w:jc w:val="both"/>
        <w:rPr>
          <w:rFonts w:ascii="Times New Roman" w:hAnsi="Times New Roman"/>
        </w:rPr>
      </w:pPr>
      <w:r w:rsidRPr="008240BA">
        <w:rPr>
          <w:rFonts w:ascii="Times New Roman" w:hAnsi="Times New Roman"/>
        </w:rPr>
        <w:t>PGE Obrót SA</w:t>
      </w:r>
    </w:p>
    <w:p w:rsidR="0022341F" w:rsidRPr="008240BA" w:rsidRDefault="0022341F" w:rsidP="0022341F">
      <w:pPr>
        <w:spacing w:after="0"/>
        <w:jc w:val="both"/>
        <w:rPr>
          <w:rFonts w:ascii="Times New Roman" w:hAnsi="Times New Roman"/>
        </w:rPr>
      </w:pPr>
      <w:r w:rsidRPr="008240BA">
        <w:rPr>
          <w:rFonts w:ascii="Times New Roman" w:hAnsi="Times New Roman"/>
        </w:rPr>
        <w:t xml:space="preserve">ul. 8-go Marca </w:t>
      </w:r>
    </w:p>
    <w:p w:rsidR="0022341F" w:rsidRPr="008240BA" w:rsidRDefault="0022341F" w:rsidP="0022341F">
      <w:pPr>
        <w:spacing w:after="0"/>
        <w:jc w:val="both"/>
        <w:rPr>
          <w:rFonts w:ascii="Times New Roman" w:hAnsi="Times New Roman"/>
        </w:rPr>
      </w:pPr>
      <w:r w:rsidRPr="008240BA">
        <w:rPr>
          <w:rFonts w:ascii="Times New Roman" w:hAnsi="Times New Roman"/>
        </w:rPr>
        <w:t xml:space="preserve">39-959 Rzeszów  </w:t>
      </w:r>
    </w:p>
    <w:p w:rsidR="0022341F" w:rsidRPr="008240BA" w:rsidRDefault="0022341F" w:rsidP="0022341F">
      <w:pPr>
        <w:spacing w:after="0"/>
        <w:jc w:val="both"/>
        <w:rPr>
          <w:rFonts w:ascii="Times New Roman" w:hAnsi="Times New Roman"/>
        </w:rPr>
      </w:pPr>
      <w:r w:rsidRPr="008240BA">
        <w:rPr>
          <w:rFonts w:ascii="Times New Roman" w:hAnsi="Times New Roman"/>
        </w:rPr>
        <w:t>NIP: 8130268082</w:t>
      </w:r>
    </w:p>
    <w:p w:rsidR="0022341F" w:rsidRPr="008240BA" w:rsidRDefault="0022341F" w:rsidP="0022341F">
      <w:pPr>
        <w:spacing w:after="0"/>
        <w:jc w:val="both"/>
        <w:rPr>
          <w:rFonts w:ascii="Times New Roman" w:hAnsi="Times New Roman"/>
        </w:rPr>
      </w:pPr>
      <w:r w:rsidRPr="008240BA">
        <w:rPr>
          <w:rFonts w:ascii="Times New Roman" w:hAnsi="Times New Roman"/>
        </w:rPr>
        <w:t xml:space="preserve">cena oferty w zł. brutto: 2.423,76   </w:t>
      </w:r>
    </w:p>
    <w:p w:rsidR="0022341F" w:rsidRPr="008240BA" w:rsidRDefault="0022341F" w:rsidP="0022341F">
      <w:pPr>
        <w:spacing w:after="0"/>
        <w:jc w:val="both"/>
        <w:rPr>
          <w:rFonts w:ascii="Times New Roman" w:hAnsi="Times New Roman"/>
        </w:rPr>
      </w:pPr>
      <w:r w:rsidRPr="008240BA">
        <w:rPr>
          <w:rFonts w:ascii="Times New Roman" w:hAnsi="Times New Roman"/>
        </w:rPr>
        <w:t>termin płatności: 60 dni</w:t>
      </w:r>
    </w:p>
    <w:p w:rsidR="0022341F" w:rsidRDefault="0022341F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bookmarkEnd w:id="2"/>
    <w:bookmarkEnd w:id="3"/>
    <w:bookmarkEnd w:id="4"/>
    <w:p w:rsidR="00474143" w:rsidRDefault="00474143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474143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4B4" w:rsidRDefault="00AC34B4">
      <w:pPr>
        <w:spacing w:after="0" w:line="240" w:lineRule="auto"/>
      </w:pPr>
      <w:r>
        <w:separator/>
      </w:r>
    </w:p>
  </w:endnote>
  <w:endnote w:type="continuationSeparator" w:id="0">
    <w:p w:rsidR="00AC34B4" w:rsidRDefault="00AC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4B4" w:rsidRDefault="00AC34B4">
      <w:pPr>
        <w:spacing w:after="0" w:line="240" w:lineRule="auto"/>
      </w:pPr>
      <w:r>
        <w:separator/>
      </w:r>
    </w:p>
  </w:footnote>
  <w:footnote w:type="continuationSeparator" w:id="0">
    <w:p w:rsidR="00AC34B4" w:rsidRDefault="00AC3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3D"/>
    <w:rsid w:val="00017AEA"/>
    <w:rsid w:val="000268C5"/>
    <w:rsid w:val="00037DE3"/>
    <w:rsid w:val="00044D1D"/>
    <w:rsid w:val="00044F23"/>
    <w:rsid w:val="0004647A"/>
    <w:rsid w:val="000A1230"/>
    <w:rsid w:val="000B7F79"/>
    <w:rsid w:val="000C5B37"/>
    <w:rsid w:val="000D3ED5"/>
    <w:rsid w:val="000D3FD3"/>
    <w:rsid w:val="00122DCB"/>
    <w:rsid w:val="0012464E"/>
    <w:rsid w:val="00187CFA"/>
    <w:rsid w:val="001F23F0"/>
    <w:rsid w:val="00212586"/>
    <w:rsid w:val="00215C24"/>
    <w:rsid w:val="0022341F"/>
    <w:rsid w:val="00270A32"/>
    <w:rsid w:val="0028184B"/>
    <w:rsid w:val="002D1639"/>
    <w:rsid w:val="00313444"/>
    <w:rsid w:val="00317CF8"/>
    <w:rsid w:val="00325B86"/>
    <w:rsid w:val="003306D4"/>
    <w:rsid w:val="00330815"/>
    <w:rsid w:val="00375C47"/>
    <w:rsid w:val="003923F8"/>
    <w:rsid w:val="00393D05"/>
    <w:rsid w:val="003C0242"/>
    <w:rsid w:val="003D7227"/>
    <w:rsid w:val="00412C8C"/>
    <w:rsid w:val="00463F13"/>
    <w:rsid w:val="00474143"/>
    <w:rsid w:val="00474CCE"/>
    <w:rsid w:val="004B78A7"/>
    <w:rsid w:val="004C6697"/>
    <w:rsid w:val="004E3A87"/>
    <w:rsid w:val="004F4F4D"/>
    <w:rsid w:val="0050070A"/>
    <w:rsid w:val="00553952"/>
    <w:rsid w:val="0059118B"/>
    <w:rsid w:val="005B18AD"/>
    <w:rsid w:val="005B5C63"/>
    <w:rsid w:val="005C19B9"/>
    <w:rsid w:val="00605A3D"/>
    <w:rsid w:val="0061700E"/>
    <w:rsid w:val="006175C7"/>
    <w:rsid w:val="00666617"/>
    <w:rsid w:val="00671086"/>
    <w:rsid w:val="006711E2"/>
    <w:rsid w:val="00690BA9"/>
    <w:rsid w:val="006A1B0B"/>
    <w:rsid w:val="006A3FF6"/>
    <w:rsid w:val="006B1CAA"/>
    <w:rsid w:val="006D3CAA"/>
    <w:rsid w:val="006D7F1E"/>
    <w:rsid w:val="00716F77"/>
    <w:rsid w:val="00735FF0"/>
    <w:rsid w:val="007362AC"/>
    <w:rsid w:val="00740CB8"/>
    <w:rsid w:val="00750FE5"/>
    <w:rsid w:val="007933F3"/>
    <w:rsid w:val="007B2B19"/>
    <w:rsid w:val="007C2E8B"/>
    <w:rsid w:val="007E6D7F"/>
    <w:rsid w:val="0080419F"/>
    <w:rsid w:val="008240BA"/>
    <w:rsid w:val="008249EF"/>
    <w:rsid w:val="0083132D"/>
    <w:rsid w:val="008914C4"/>
    <w:rsid w:val="008A4483"/>
    <w:rsid w:val="008D3147"/>
    <w:rsid w:val="008F2646"/>
    <w:rsid w:val="0090665E"/>
    <w:rsid w:val="00915B13"/>
    <w:rsid w:val="00942B0D"/>
    <w:rsid w:val="00943B5F"/>
    <w:rsid w:val="009A29A5"/>
    <w:rsid w:val="009B1621"/>
    <w:rsid w:val="00A034C1"/>
    <w:rsid w:val="00A05C98"/>
    <w:rsid w:val="00A10592"/>
    <w:rsid w:val="00A55BD4"/>
    <w:rsid w:val="00AB5E9B"/>
    <w:rsid w:val="00AB6FB6"/>
    <w:rsid w:val="00AC34B4"/>
    <w:rsid w:val="00B15EC6"/>
    <w:rsid w:val="00B3576C"/>
    <w:rsid w:val="00B35EF7"/>
    <w:rsid w:val="00B80443"/>
    <w:rsid w:val="00BA484E"/>
    <w:rsid w:val="00C15275"/>
    <w:rsid w:val="00C24155"/>
    <w:rsid w:val="00C344F7"/>
    <w:rsid w:val="00C655BA"/>
    <w:rsid w:val="00C828C6"/>
    <w:rsid w:val="00C92B43"/>
    <w:rsid w:val="00CB40C9"/>
    <w:rsid w:val="00D25A6D"/>
    <w:rsid w:val="00D84912"/>
    <w:rsid w:val="00E32040"/>
    <w:rsid w:val="00E95A0D"/>
    <w:rsid w:val="00EB0E03"/>
    <w:rsid w:val="00ED2659"/>
    <w:rsid w:val="00EE5AEE"/>
    <w:rsid w:val="00EF5587"/>
    <w:rsid w:val="00F43F9F"/>
    <w:rsid w:val="00F52B04"/>
    <w:rsid w:val="00F574EA"/>
    <w:rsid w:val="00F6267C"/>
    <w:rsid w:val="00F761A0"/>
    <w:rsid w:val="00F77BD8"/>
    <w:rsid w:val="00F94521"/>
    <w:rsid w:val="00FB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5601CDEB-AE0C-4AA7-96EE-2067B9A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sz w:val="2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sz w:val="26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sz w:val="26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58A1-9310-4B12-8490-B75DB9DD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10-05T08:53:00Z</cp:lastPrinted>
  <dcterms:created xsi:type="dcterms:W3CDTF">2022-10-05T12:34:00Z</dcterms:created>
  <dcterms:modified xsi:type="dcterms:W3CDTF">2022-10-05T12:34:00Z</dcterms:modified>
</cp:coreProperties>
</file>